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FD" w:rsidRDefault="0002227A" w:rsidP="00845DFD">
      <w:pPr>
        <w:pStyle w:val="NoSpacing"/>
        <w:rPr>
          <w:b/>
        </w:rPr>
      </w:pPr>
      <w:r w:rsidRPr="00845DFD">
        <w:rPr>
          <w:b/>
        </w:rPr>
        <w:t xml:space="preserve">MULASTHANAM </w:t>
      </w:r>
      <w:r w:rsidR="00FF7F11" w:rsidRPr="00845DFD">
        <w:rPr>
          <w:b/>
        </w:rPr>
        <w:t>NAGA DURGA SHYAMALA</w:t>
      </w:r>
    </w:p>
    <w:p w:rsidR="00845DFD" w:rsidRPr="00845DFD" w:rsidRDefault="00845DFD" w:rsidP="00845DFD">
      <w:pPr>
        <w:pStyle w:val="NoSpacing"/>
        <w:rPr>
          <w:b/>
        </w:rPr>
      </w:pPr>
      <w:r>
        <w:rPr>
          <w:b/>
        </w:rPr>
        <w:t xml:space="preserve">Email: </w:t>
      </w:r>
      <w:r w:rsidRPr="00845DFD">
        <w:t>Nagadurgashyamala.mulasthanam@gmail.com</w:t>
      </w:r>
    </w:p>
    <w:p w:rsidR="0002227A" w:rsidRPr="00845DFD" w:rsidRDefault="00845DFD" w:rsidP="00845DFD">
      <w:pPr>
        <w:pStyle w:val="NoSpacing"/>
        <w:tabs>
          <w:tab w:val="left" w:pos="2853"/>
        </w:tabs>
        <w:spacing w:line="480" w:lineRule="auto"/>
      </w:pPr>
      <w:r w:rsidRPr="00845DFD">
        <w:rPr>
          <w:b/>
        </w:rPr>
        <w:t xml:space="preserve">Contact </w:t>
      </w:r>
      <w:r w:rsidR="001C1902" w:rsidRPr="00845DFD">
        <w:rPr>
          <w:b/>
        </w:rPr>
        <w:t xml:space="preserve"> N</w:t>
      </w:r>
      <w:r>
        <w:rPr>
          <w:b/>
        </w:rPr>
        <w:t>o</w:t>
      </w:r>
      <w:r w:rsidR="00365DBD" w:rsidRPr="00845DFD">
        <w:rPr>
          <w:b/>
        </w:rPr>
        <w:t>:-</w:t>
      </w:r>
      <w:r w:rsidR="001C1902" w:rsidRPr="00845DFD">
        <w:t xml:space="preserve"> +91-9440859415</w:t>
      </w:r>
    </w:p>
    <w:p w:rsidR="0002227A" w:rsidRPr="006E288B" w:rsidRDefault="0002227A" w:rsidP="0024336F">
      <w:pPr>
        <w:pStyle w:val="NoSpacing"/>
      </w:pPr>
      <w:r w:rsidRPr="006E288B">
        <w:t>---------------------------------------------------------------------------------------------------------------------------------</w:t>
      </w:r>
      <w:r w:rsidR="00F70215">
        <w:t>------------</w:t>
      </w:r>
    </w:p>
    <w:p w:rsidR="0002227A" w:rsidRDefault="0002227A" w:rsidP="0024336F">
      <w:pPr>
        <w:pStyle w:val="NoSpacing"/>
      </w:pPr>
      <w:r w:rsidRPr="0032159A">
        <w:rPr>
          <w:b/>
          <w:u w:val="single"/>
        </w:rPr>
        <w:t>Career Objective</w:t>
      </w:r>
      <w:r w:rsidR="003B220A" w:rsidRPr="0032159A">
        <w:rPr>
          <w:b/>
          <w:u w:val="single"/>
        </w:rPr>
        <w:t>: -</w:t>
      </w:r>
      <w:r w:rsidR="00F70215">
        <w:t xml:space="preserve">To achieve excellence in my work and give my best in whatever </w:t>
      </w:r>
      <w:r w:rsidR="00373EB8">
        <w:t>I</w:t>
      </w:r>
      <w:r w:rsidR="00F70215">
        <w:t xml:space="preserve"> do to bring glory to the company</w:t>
      </w:r>
    </w:p>
    <w:p w:rsidR="00EA7A44" w:rsidRPr="006E288B" w:rsidRDefault="00EA7A44" w:rsidP="0024336F">
      <w:pPr>
        <w:pStyle w:val="NoSpacing"/>
      </w:pPr>
    </w:p>
    <w:p w:rsidR="0002227A" w:rsidRDefault="007854A6" w:rsidP="0024336F">
      <w:pPr>
        <w:pStyle w:val="NoSpacing"/>
        <w:rPr>
          <w:b/>
          <w:u w:val="single"/>
        </w:rPr>
      </w:pPr>
      <w:r w:rsidRPr="007854A6">
        <w:rPr>
          <w:b/>
          <w:u w:val="single"/>
        </w:rPr>
        <w:t>Education Qualification</w:t>
      </w:r>
      <w:r>
        <w:rPr>
          <w:b/>
          <w:u w:val="single"/>
        </w:rPr>
        <w:t>:-</w:t>
      </w:r>
    </w:p>
    <w:p w:rsidR="00845DFD" w:rsidRDefault="00845DFD" w:rsidP="0024336F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4"/>
        <w:gridCol w:w="1750"/>
        <w:gridCol w:w="1739"/>
        <w:gridCol w:w="1746"/>
        <w:gridCol w:w="1733"/>
        <w:gridCol w:w="1742"/>
      </w:tblGrid>
      <w:tr w:rsidR="00120FE6" w:rsidTr="007854A6">
        <w:tc>
          <w:tcPr>
            <w:tcW w:w="1760" w:type="dxa"/>
          </w:tcPr>
          <w:p w:rsidR="007854A6" w:rsidRDefault="007854A6" w:rsidP="0024336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ourse</w:t>
            </w:r>
          </w:p>
        </w:tc>
        <w:tc>
          <w:tcPr>
            <w:tcW w:w="1760" w:type="dxa"/>
          </w:tcPr>
          <w:p w:rsidR="007854A6" w:rsidRDefault="007854A6" w:rsidP="0024336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specialization</w:t>
            </w:r>
          </w:p>
        </w:tc>
        <w:tc>
          <w:tcPr>
            <w:tcW w:w="1761" w:type="dxa"/>
          </w:tcPr>
          <w:p w:rsidR="007854A6" w:rsidRPr="007854A6" w:rsidRDefault="007854A6" w:rsidP="0024336F">
            <w:pPr>
              <w:pStyle w:val="NoSpacing"/>
              <w:rPr>
                <w:b/>
                <w:u w:val="single"/>
              </w:rPr>
            </w:pPr>
            <w:r w:rsidRPr="007854A6">
              <w:rPr>
                <w:b/>
                <w:u w:val="single"/>
              </w:rPr>
              <w:t xml:space="preserve">School </w:t>
            </w:r>
            <w:r>
              <w:rPr>
                <w:b/>
                <w:u w:val="single"/>
              </w:rPr>
              <w:t>/</w:t>
            </w:r>
            <w:r w:rsidRPr="007854A6">
              <w:rPr>
                <w:b/>
                <w:u w:val="single"/>
              </w:rPr>
              <w:t>college</w:t>
            </w:r>
          </w:p>
        </w:tc>
        <w:tc>
          <w:tcPr>
            <w:tcW w:w="1761" w:type="dxa"/>
          </w:tcPr>
          <w:p w:rsidR="007854A6" w:rsidRPr="007854A6" w:rsidRDefault="007854A6" w:rsidP="0024336F">
            <w:pPr>
              <w:pStyle w:val="NoSpacing"/>
              <w:rPr>
                <w:b/>
                <w:u w:val="single"/>
              </w:rPr>
            </w:pPr>
            <w:r w:rsidRPr="007854A6">
              <w:rPr>
                <w:b/>
                <w:u w:val="single"/>
              </w:rPr>
              <w:t>Board / university</w:t>
            </w:r>
          </w:p>
        </w:tc>
        <w:tc>
          <w:tcPr>
            <w:tcW w:w="1761" w:type="dxa"/>
          </w:tcPr>
          <w:p w:rsidR="007854A6" w:rsidRDefault="007854A6" w:rsidP="0024336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Year of passing</w:t>
            </w:r>
          </w:p>
        </w:tc>
        <w:tc>
          <w:tcPr>
            <w:tcW w:w="1761" w:type="dxa"/>
          </w:tcPr>
          <w:p w:rsidR="007854A6" w:rsidRDefault="007854A6" w:rsidP="0024336F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Marks secured</w:t>
            </w:r>
          </w:p>
        </w:tc>
      </w:tr>
      <w:tr w:rsidR="00120FE6" w:rsidTr="007854A6">
        <w:tc>
          <w:tcPr>
            <w:tcW w:w="1760" w:type="dxa"/>
          </w:tcPr>
          <w:p w:rsidR="007854A6" w:rsidRPr="007854A6" w:rsidRDefault="007854A6" w:rsidP="0024336F">
            <w:pPr>
              <w:pStyle w:val="NoSpacing"/>
            </w:pPr>
            <w:r>
              <w:t>MBA</w:t>
            </w:r>
          </w:p>
        </w:tc>
        <w:tc>
          <w:tcPr>
            <w:tcW w:w="1760" w:type="dxa"/>
          </w:tcPr>
          <w:p w:rsidR="007854A6" w:rsidRPr="007854A6" w:rsidRDefault="007854A6" w:rsidP="0024336F">
            <w:pPr>
              <w:pStyle w:val="NoSpacing"/>
            </w:pPr>
            <w:r>
              <w:t>Hospital administration</w:t>
            </w:r>
          </w:p>
        </w:tc>
        <w:tc>
          <w:tcPr>
            <w:tcW w:w="1761" w:type="dxa"/>
          </w:tcPr>
          <w:p w:rsidR="007854A6" w:rsidRPr="007854A6" w:rsidRDefault="007854A6" w:rsidP="0024336F">
            <w:pPr>
              <w:pStyle w:val="NoSpacing"/>
            </w:pPr>
            <w:proofErr w:type="spellStart"/>
            <w:r>
              <w:t>Acharya</w:t>
            </w:r>
            <w:proofErr w:type="spellEnd"/>
            <w:r>
              <w:t xml:space="preserve"> </w:t>
            </w:r>
            <w:proofErr w:type="spellStart"/>
            <w:r>
              <w:t>nagarjuna</w:t>
            </w:r>
            <w:proofErr w:type="spellEnd"/>
            <w:r>
              <w:t xml:space="preserve"> university</w:t>
            </w:r>
          </w:p>
        </w:tc>
        <w:tc>
          <w:tcPr>
            <w:tcW w:w="1761" w:type="dxa"/>
          </w:tcPr>
          <w:p w:rsidR="007854A6" w:rsidRPr="007854A6" w:rsidRDefault="007854A6" w:rsidP="0024336F">
            <w:pPr>
              <w:pStyle w:val="NoSpacing"/>
              <w:rPr>
                <w:u w:val="single"/>
              </w:rPr>
            </w:pPr>
            <w:proofErr w:type="spellStart"/>
            <w:r>
              <w:t>Acharya</w:t>
            </w:r>
            <w:proofErr w:type="spellEnd"/>
            <w:r>
              <w:t xml:space="preserve"> </w:t>
            </w:r>
            <w:proofErr w:type="spellStart"/>
            <w:r>
              <w:t>nagarjuna</w:t>
            </w:r>
            <w:proofErr w:type="spellEnd"/>
            <w:r>
              <w:t xml:space="preserve"> university</w:t>
            </w:r>
          </w:p>
        </w:tc>
        <w:tc>
          <w:tcPr>
            <w:tcW w:w="1761" w:type="dxa"/>
          </w:tcPr>
          <w:p w:rsidR="007854A6" w:rsidRPr="00FE1F12" w:rsidRDefault="00FE1F12" w:rsidP="0024336F">
            <w:pPr>
              <w:pStyle w:val="NoSpacing"/>
            </w:pPr>
            <w:r w:rsidRPr="00FE1F12">
              <w:t>2018-2020</w:t>
            </w:r>
          </w:p>
        </w:tc>
        <w:tc>
          <w:tcPr>
            <w:tcW w:w="1761" w:type="dxa"/>
          </w:tcPr>
          <w:p w:rsidR="007854A6" w:rsidRPr="00FE1F12" w:rsidRDefault="00FE1F12" w:rsidP="0024336F">
            <w:pPr>
              <w:pStyle w:val="NoSpacing"/>
            </w:pPr>
            <w:r w:rsidRPr="00FE1F12">
              <w:t>7.62CGPA</w:t>
            </w:r>
          </w:p>
        </w:tc>
      </w:tr>
      <w:tr w:rsidR="00120FE6" w:rsidTr="007854A6">
        <w:tc>
          <w:tcPr>
            <w:tcW w:w="1760" w:type="dxa"/>
          </w:tcPr>
          <w:p w:rsidR="007854A6" w:rsidRPr="007854A6" w:rsidRDefault="007854A6" w:rsidP="0024336F">
            <w:pPr>
              <w:pStyle w:val="NoSpacing"/>
            </w:pPr>
            <w:r>
              <w:t>B.COM</w:t>
            </w:r>
          </w:p>
        </w:tc>
        <w:tc>
          <w:tcPr>
            <w:tcW w:w="1760" w:type="dxa"/>
          </w:tcPr>
          <w:p w:rsidR="007854A6" w:rsidRPr="007854A6" w:rsidRDefault="007854A6" w:rsidP="0024336F">
            <w:pPr>
              <w:pStyle w:val="NoSpacing"/>
            </w:pPr>
            <w:r>
              <w:t>Computers</w:t>
            </w:r>
          </w:p>
        </w:tc>
        <w:tc>
          <w:tcPr>
            <w:tcW w:w="1761" w:type="dxa"/>
          </w:tcPr>
          <w:p w:rsidR="007854A6" w:rsidRPr="007854A6" w:rsidRDefault="007854A6" w:rsidP="0024336F">
            <w:pPr>
              <w:pStyle w:val="NoSpacing"/>
            </w:pPr>
            <w:r>
              <w:t xml:space="preserve">Maris </w:t>
            </w:r>
            <w:proofErr w:type="spellStart"/>
            <w:r>
              <w:t>stella</w:t>
            </w:r>
            <w:proofErr w:type="spellEnd"/>
          </w:p>
        </w:tc>
        <w:tc>
          <w:tcPr>
            <w:tcW w:w="1761" w:type="dxa"/>
          </w:tcPr>
          <w:p w:rsidR="007854A6" w:rsidRPr="007854A6" w:rsidRDefault="007854A6" w:rsidP="0024336F">
            <w:pPr>
              <w:pStyle w:val="NoSpacing"/>
            </w:pPr>
            <w:r w:rsidRPr="007854A6">
              <w:t>Krishna university</w:t>
            </w:r>
          </w:p>
        </w:tc>
        <w:tc>
          <w:tcPr>
            <w:tcW w:w="1761" w:type="dxa"/>
          </w:tcPr>
          <w:p w:rsidR="007854A6" w:rsidRPr="007854A6" w:rsidRDefault="007854A6" w:rsidP="0024336F">
            <w:pPr>
              <w:pStyle w:val="NoSpacing"/>
            </w:pPr>
            <w:r>
              <w:t>2015-18</w:t>
            </w:r>
          </w:p>
        </w:tc>
        <w:tc>
          <w:tcPr>
            <w:tcW w:w="1761" w:type="dxa"/>
          </w:tcPr>
          <w:p w:rsidR="007854A6" w:rsidRPr="007854A6" w:rsidRDefault="007854A6" w:rsidP="0024336F">
            <w:pPr>
              <w:pStyle w:val="NoSpacing"/>
            </w:pPr>
            <w:r>
              <w:t>80%</w:t>
            </w:r>
          </w:p>
        </w:tc>
      </w:tr>
      <w:tr w:rsidR="00120FE6" w:rsidTr="007854A6">
        <w:tc>
          <w:tcPr>
            <w:tcW w:w="1760" w:type="dxa"/>
          </w:tcPr>
          <w:p w:rsidR="007854A6" w:rsidRPr="007854A6" w:rsidRDefault="00120FE6" w:rsidP="0024336F">
            <w:pPr>
              <w:pStyle w:val="NoSpacing"/>
            </w:pPr>
            <w:r>
              <w:t>INTERMEDIATE</w:t>
            </w:r>
          </w:p>
        </w:tc>
        <w:tc>
          <w:tcPr>
            <w:tcW w:w="1760" w:type="dxa"/>
          </w:tcPr>
          <w:p w:rsidR="007854A6" w:rsidRPr="00120FE6" w:rsidRDefault="00120FE6" w:rsidP="0024336F">
            <w:pPr>
              <w:pStyle w:val="NoSpacing"/>
            </w:pPr>
            <w:r w:rsidRPr="00120FE6">
              <w:t>MEC</w:t>
            </w:r>
          </w:p>
        </w:tc>
        <w:tc>
          <w:tcPr>
            <w:tcW w:w="1761" w:type="dxa"/>
          </w:tcPr>
          <w:p w:rsidR="007854A6" w:rsidRPr="00120FE6" w:rsidRDefault="00120FE6" w:rsidP="0024336F">
            <w:pPr>
              <w:pStyle w:val="NoSpacing"/>
            </w:pPr>
            <w:r>
              <w:t xml:space="preserve">Sri </w:t>
            </w:r>
            <w:proofErr w:type="spellStart"/>
            <w:r>
              <w:t>chaitanya</w:t>
            </w:r>
            <w:proofErr w:type="spellEnd"/>
            <w:r>
              <w:t xml:space="preserve"> junior college</w:t>
            </w:r>
          </w:p>
        </w:tc>
        <w:tc>
          <w:tcPr>
            <w:tcW w:w="1761" w:type="dxa"/>
          </w:tcPr>
          <w:p w:rsidR="007854A6" w:rsidRPr="00120FE6" w:rsidRDefault="00120FE6" w:rsidP="0024336F">
            <w:pPr>
              <w:pStyle w:val="NoSpacing"/>
            </w:pPr>
            <w:r w:rsidRPr="00120FE6">
              <w:t>Board of intermediate</w:t>
            </w:r>
          </w:p>
        </w:tc>
        <w:tc>
          <w:tcPr>
            <w:tcW w:w="1761" w:type="dxa"/>
          </w:tcPr>
          <w:p w:rsidR="007854A6" w:rsidRPr="00120FE6" w:rsidRDefault="00120FE6" w:rsidP="0024336F">
            <w:pPr>
              <w:pStyle w:val="NoSpacing"/>
            </w:pPr>
            <w:r w:rsidRPr="00120FE6">
              <w:t>2014-15</w:t>
            </w:r>
          </w:p>
        </w:tc>
        <w:tc>
          <w:tcPr>
            <w:tcW w:w="1761" w:type="dxa"/>
          </w:tcPr>
          <w:p w:rsidR="007854A6" w:rsidRPr="00120FE6" w:rsidRDefault="00120FE6" w:rsidP="0024336F">
            <w:pPr>
              <w:pStyle w:val="NoSpacing"/>
            </w:pPr>
            <w:r w:rsidRPr="00120FE6">
              <w:t>82%</w:t>
            </w:r>
          </w:p>
        </w:tc>
      </w:tr>
      <w:tr w:rsidR="00120FE6" w:rsidTr="007854A6">
        <w:tc>
          <w:tcPr>
            <w:tcW w:w="1760" w:type="dxa"/>
          </w:tcPr>
          <w:p w:rsidR="007854A6" w:rsidRPr="00120FE6" w:rsidRDefault="00120FE6" w:rsidP="0024336F">
            <w:pPr>
              <w:pStyle w:val="NoSpacing"/>
            </w:pPr>
            <w:r w:rsidRPr="00120FE6">
              <w:t>SSC</w:t>
            </w:r>
          </w:p>
        </w:tc>
        <w:tc>
          <w:tcPr>
            <w:tcW w:w="1760" w:type="dxa"/>
          </w:tcPr>
          <w:p w:rsidR="007854A6" w:rsidRPr="00120FE6" w:rsidRDefault="00120FE6" w:rsidP="0024336F">
            <w:pPr>
              <w:pStyle w:val="NoSpacing"/>
            </w:pPr>
            <w:r>
              <w:t>SSC</w:t>
            </w:r>
          </w:p>
        </w:tc>
        <w:tc>
          <w:tcPr>
            <w:tcW w:w="1761" w:type="dxa"/>
          </w:tcPr>
          <w:p w:rsidR="007854A6" w:rsidRPr="00120FE6" w:rsidRDefault="00120FE6" w:rsidP="0024336F">
            <w:pPr>
              <w:pStyle w:val="NoSpacing"/>
            </w:pPr>
            <w:r w:rsidRPr="00120FE6">
              <w:t>Leaders model high school</w:t>
            </w:r>
          </w:p>
        </w:tc>
        <w:tc>
          <w:tcPr>
            <w:tcW w:w="1761" w:type="dxa"/>
          </w:tcPr>
          <w:p w:rsidR="007854A6" w:rsidRPr="00120FE6" w:rsidRDefault="00120FE6" w:rsidP="0024336F">
            <w:pPr>
              <w:pStyle w:val="NoSpacing"/>
            </w:pPr>
            <w:r>
              <w:t>Board of secondary education</w:t>
            </w:r>
          </w:p>
        </w:tc>
        <w:tc>
          <w:tcPr>
            <w:tcW w:w="1761" w:type="dxa"/>
          </w:tcPr>
          <w:p w:rsidR="007854A6" w:rsidRPr="00120FE6" w:rsidRDefault="00120FE6" w:rsidP="0024336F">
            <w:pPr>
              <w:pStyle w:val="NoSpacing"/>
            </w:pPr>
            <w:r w:rsidRPr="00120FE6">
              <w:t>2012-13</w:t>
            </w:r>
          </w:p>
        </w:tc>
        <w:tc>
          <w:tcPr>
            <w:tcW w:w="1761" w:type="dxa"/>
          </w:tcPr>
          <w:p w:rsidR="007854A6" w:rsidRPr="00120FE6" w:rsidRDefault="00120FE6" w:rsidP="0024336F">
            <w:pPr>
              <w:pStyle w:val="NoSpacing"/>
            </w:pPr>
            <w:r w:rsidRPr="00120FE6">
              <w:t>8.5CGPA</w:t>
            </w:r>
          </w:p>
        </w:tc>
      </w:tr>
    </w:tbl>
    <w:p w:rsidR="007854A6" w:rsidRPr="007854A6" w:rsidRDefault="007854A6" w:rsidP="0024336F">
      <w:pPr>
        <w:pStyle w:val="NoSpacing"/>
        <w:rPr>
          <w:b/>
          <w:u w:val="single"/>
        </w:rPr>
      </w:pPr>
    </w:p>
    <w:p w:rsidR="00CE4BF9" w:rsidRDefault="0002227A" w:rsidP="0024336F">
      <w:pPr>
        <w:pStyle w:val="NoSpacing"/>
        <w:rPr>
          <w:b/>
          <w:u w:val="single"/>
        </w:rPr>
      </w:pPr>
      <w:r w:rsidRPr="0032159A">
        <w:rPr>
          <w:b/>
          <w:u w:val="single"/>
        </w:rPr>
        <w:t xml:space="preserve">Technical </w:t>
      </w:r>
      <w:r w:rsidR="003B220A" w:rsidRPr="0032159A">
        <w:rPr>
          <w:b/>
          <w:u w:val="single"/>
        </w:rPr>
        <w:t>Skills:</w:t>
      </w:r>
      <w:r w:rsidRPr="0032159A">
        <w:rPr>
          <w:b/>
          <w:u w:val="single"/>
        </w:rPr>
        <w:t>-</w:t>
      </w:r>
    </w:p>
    <w:p w:rsidR="00845DFD" w:rsidRPr="007854A6" w:rsidRDefault="00845DFD" w:rsidP="0024336F">
      <w:pPr>
        <w:pStyle w:val="NoSpacing"/>
        <w:rPr>
          <w:b/>
        </w:rPr>
      </w:pPr>
    </w:p>
    <w:p w:rsidR="00AF0F19" w:rsidRDefault="0002227A" w:rsidP="00910747">
      <w:pPr>
        <w:pStyle w:val="NoSpacing"/>
        <w:numPr>
          <w:ilvl w:val="0"/>
          <w:numId w:val="3"/>
        </w:numPr>
      </w:pPr>
      <w:r w:rsidRPr="006E288B">
        <w:t>Programming Languages   :   C</w:t>
      </w:r>
      <w:r w:rsidR="00930EEC">
        <w:t xml:space="preserve"> ,</w:t>
      </w:r>
      <w:r w:rsidR="00436B90">
        <w:t>C++</w:t>
      </w:r>
      <w:r w:rsidR="00AF0F19">
        <w:t xml:space="preserve">                                 </w:t>
      </w:r>
    </w:p>
    <w:p w:rsidR="0002227A" w:rsidRDefault="0002227A" w:rsidP="00910747">
      <w:pPr>
        <w:pStyle w:val="NoSpacing"/>
        <w:numPr>
          <w:ilvl w:val="0"/>
          <w:numId w:val="3"/>
        </w:numPr>
      </w:pPr>
      <w:r w:rsidRPr="006E288B">
        <w:t>Op</w:t>
      </w:r>
      <w:r w:rsidR="00AF0F19">
        <w:t xml:space="preserve">erating Systems             </w:t>
      </w:r>
      <w:r w:rsidR="00386C80">
        <w:t xml:space="preserve">: </w:t>
      </w:r>
      <w:r w:rsidRPr="006E288B">
        <w:t xml:space="preserve"> Microsoft Windows</w:t>
      </w:r>
      <w:r w:rsidR="00AF0F19">
        <w:t xml:space="preserve">               </w:t>
      </w:r>
    </w:p>
    <w:p w:rsidR="00AF0F19" w:rsidRDefault="00386C80" w:rsidP="00910747">
      <w:pPr>
        <w:pStyle w:val="NoSpacing"/>
        <w:numPr>
          <w:ilvl w:val="0"/>
          <w:numId w:val="3"/>
        </w:numPr>
      </w:pPr>
      <w:r>
        <w:t xml:space="preserve">Wed </w:t>
      </w:r>
      <w:r w:rsidR="00AF0F19">
        <w:t xml:space="preserve">technologies              </w:t>
      </w:r>
      <w:r>
        <w:t xml:space="preserve">:  Html , </w:t>
      </w:r>
      <w:proofErr w:type="spellStart"/>
      <w:r w:rsidR="00AF0F19">
        <w:t>Php</w:t>
      </w:r>
      <w:proofErr w:type="spellEnd"/>
    </w:p>
    <w:p w:rsidR="00910747" w:rsidRDefault="00910747" w:rsidP="00910747">
      <w:pPr>
        <w:pStyle w:val="NoSpacing"/>
        <w:numPr>
          <w:ilvl w:val="0"/>
          <w:numId w:val="3"/>
        </w:numPr>
      </w:pPr>
      <w:r>
        <w:t xml:space="preserve">Database                            : </w:t>
      </w:r>
      <w:proofErr w:type="spellStart"/>
      <w:r>
        <w:t>Dbms</w:t>
      </w:r>
      <w:proofErr w:type="spellEnd"/>
    </w:p>
    <w:p w:rsidR="00910747" w:rsidRDefault="00910747" w:rsidP="00910747">
      <w:pPr>
        <w:pStyle w:val="NoSpacing"/>
        <w:numPr>
          <w:ilvl w:val="0"/>
          <w:numId w:val="3"/>
        </w:numPr>
      </w:pPr>
      <w:r>
        <w:t>Others                                : Tally , Microsoft-</w:t>
      </w:r>
      <w:proofErr w:type="spellStart"/>
      <w:r>
        <w:t>world,excel</w:t>
      </w:r>
      <w:proofErr w:type="spellEnd"/>
      <w:r>
        <w:t xml:space="preserve"> ,</w:t>
      </w:r>
      <w:proofErr w:type="spellStart"/>
      <w:r>
        <w:t>ppt</w:t>
      </w:r>
      <w:proofErr w:type="spellEnd"/>
    </w:p>
    <w:p w:rsidR="006141E9" w:rsidRDefault="006141E9" w:rsidP="0024336F">
      <w:pPr>
        <w:pStyle w:val="NoSpacing"/>
      </w:pPr>
    </w:p>
    <w:p w:rsidR="00891DC5" w:rsidRDefault="006141E9" w:rsidP="0024336F">
      <w:pPr>
        <w:pStyle w:val="NoSpacing"/>
        <w:rPr>
          <w:b/>
          <w:u w:val="single"/>
        </w:rPr>
      </w:pPr>
      <w:proofErr w:type="spellStart"/>
      <w:r w:rsidRPr="006141E9">
        <w:rPr>
          <w:b/>
          <w:u w:val="single"/>
        </w:rPr>
        <w:t xml:space="preserve">Work </w:t>
      </w:r>
      <w:r w:rsidRPr="00845DFD">
        <w:rPr>
          <w:b/>
          <w:u w:val="single"/>
        </w:rPr>
        <w:t>shops</w:t>
      </w:r>
      <w:proofErr w:type="spellEnd"/>
      <w:r>
        <w:rPr>
          <w:b/>
          <w:u w:val="single"/>
        </w:rPr>
        <w:t>:-</w:t>
      </w:r>
    </w:p>
    <w:p w:rsidR="00845DFD" w:rsidRDefault="00845DFD" w:rsidP="0024336F">
      <w:pPr>
        <w:pStyle w:val="NoSpacing"/>
        <w:rPr>
          <w:b/>
          <w:u w:val="single"/>
        </w:rPr>
      </w:pPr>
    </w:p>
    <w:p w:rsidR="00891DC5" w:rsidRPr="00891DC5" w:rsidRDefault="00891DC5" w:rsidP="00910747">
      <w:pPr>
        <w:pStyle w:val="NoSpacing"/>
        <w:numPr>
          <w:ilvl w:val="0"/>
          <w:numId w:val="2"/>
        </w:numPr>
        <w:rPr>
          <w:b/>
          <w:u w:val="single"/>
        </w:rPr>
      </w:pPr>
      <w:r>
        <w:t>Moving towards synergetic convergence of society for Equal rights &amp; Opportunities for girls &amp; young women</w:t>
      </w:r>
    </w:p>
    <w:p w:rsidR="006141E9" w:rsidRDefault="00885B7A" w:rsidP="00910747">
      <w:pPr>
        <w:pStyle w:val="NoSpacing"/>
        <w:numPr>
          <w:ilvl w:val="0"/>
          <w:numId w:val="2"/>
        </w:numPr>
      </w:pPr>
      <w:r>
        <w:t>N</w:t>
      </w:r>
      <w:r w:rsidR="00891DC5">
        <w:t>ational Accreditation Board  for Hospitals &amp; Health Care Providers</w:t>
      </w:r>
    </w:p>
    <w:p w:rsidR="006141E9" w:rsidRDefault="006141E9" w:rsidP="00910747">
      <w:pPr>
        <w:pStyle w:val="NoSpacing"/>
        <w:numPr>
          <w:ilvl w:val="0"/>
          <w:numId w:val="2"/>
        </w:numPr>
      </w:pPr>
      <w:proofErr w:type="spellStart"/>
      <w:r>
        <w:t>Persepectives</w:t>
      </w:r>
      <w:proofErr w:type="spellEnd"/>
      <w:r w:rsidR="00885B7A">
        <w:t xml:space="preserve"> of Healthcare Waste M</w:t>
      </w:r>
      <w:r>
        <w:t>anagement</w:t>
      </w:r>
    </w:p>
    <w:p w:rsidR="00885B7A" w:rsidRDefault="00885B7A" w:rsidP="00910747">
      <w:pPr>
        <w:pStyle w:val="NoSpacing"/>
        <w:numPr>
          <w:ilvl w:val="0"/>
          <w:numId w:val="2"/>
        </w:numPr>
      </w:pPr>
      <w:r>
        <w:t>Corporate Happiness Management</w:t>
      </w:r>
    </w:p>
    <w:p w:rsidR="00AF0F19" w:rsidRPr="006141E9" w:rsidRDefault="006141E9" w:rsidP="0024336F">
      <w:pPr>
        <w:pStyle w:val="NoSpacing"/>
        <w:rPr>
          <w:b/>
          <w:u w:val="single"/>
        </w:rPr>
      </w:pPr>
      <w:r w:rsidRPr="006141E9">
        <w:rPr>
          <w:b/>
          <w:u w:val="single"/>
        </w:rPr>
        <w:t xml:space="preserve">                  </w:t>
      </w:r>
    </w:p>
    <w:p w:rsidR="0002227A" w:rsidRDefault="0002227A" w:rsidP="0024336F">
      <w:pPr>
        <w:pStyle w:val="NoSpacing"/>
        <w:rPr>
          <w:b/>
        </w:rPr>
      </w:pPr>
      <w:r w:rsidRPr="00380F5C">
        <w:rPr>
          <w:b/>
          <w:u w:val="single"/>
        </w:rPr>
        <w:t>Personal Skills</w:t>
      </w:r>
      <w:r w:rsidRPr="0032159A">
        <w:rPr>
          <w:b/>
        </w:rPr>
        <w:t>:-</w:t>
      </w:r>
    </w:p>
    <w:p w:rsidR="00845DFD" w:rsidRPr="0032159A" w:rsidRDefault="00845DFD" w:rsidP="0024336F">
      <w:pPr>
        <w:pStyle w:val="NoSpacing"/>
        <w:rPr>
          <w:b/>
        </w:rPr>
      </w:pPr>
    </w:p>
    <w:p w:rsidR="0002227A" w:rsidRPr="00A57B96" w:rsidRDefault="002B78F4" w:rsidP="00710E1A">
      <w:pPr>
        <w:pStyle w:val="NoSpacing"/>
        <w:numPr>
          <w:ilvl w:val="0"/>
          <w:numId w:val="4"/>
        </w:numPr>
      </w:pPr>
      <w:r>
        <w:t>Self motivated</w:t>
      </w:r>
      <w:r w:rsidR="00B716D4">
        <w:t xml:space="preserve"> and hard working nature</w:t>
      </w:r>
    </w:p>
    <w:p w:rsidR="002B78F4" w:rsidRDefault="00436B90" w:rsidP="00710E1A">
      <w:pPr>
        <w:pStyle w:val="NoSpacing"/>
        <w:numPr>
          <w:ilvl w:val="0"/>
          <w:numId w:val="4"/>
        </w:numPr>
      </w:pPr>
      <w:r>
        <w:t>Optimistic and goal oriented person</w:t>
      </w:r>
    </w:p>
    <w:p w:rsidR="006721D6" w:rsidRPr="00710E1A" w:rsidRDefault="006721D6" w:rsidP="00710E1A">
      <w:pPr>
        <w:pStyle w:val="NoSpacing"/>
        <w:tabs>
          <w:tab w:val="left" w:pos="2152"/>
        </w:tabs>
        <w:rPr>
          <w:b/>
          <w:sz w:val="14"/>
          <w:u w:val="single"/>
        </w:rPr>
      </w:pPr>
    </w:p>
    <w:p w:rsidR="006A7DC1" w:rsidRPr="00845DFD" w:rsidRDefault="006721D6" w:rsidP="0024336F">
      <w:pPr>
        <w:pStyle w:val="NoSpacing"/>
        <w:rPr>
          <w:b/>
          <w:u w:val="single"/>
        </w:rPr>
      </w:pPr>
      <w:r w:rsidRPr="00845DFD">
        <w:rPr>
          <w:b/>
          <w:u w:val="single"/>
        </w:rPr>
        <w:t>TRAINING AND INTENSHIP</w:t>
      </w:r>
    </w:p>
    <w:p w:rsidR="00D226A7" w:rsidRDefault="00D226A7" w:rsidP="0024336F">
      <w:pPr>
        <w:pStyle w:val="NoSpacing"/>
        <w:rPr>
          <w:b/>
          <w:u w:val="single"/>
        </w:rPr>
      </w:pPr>
    </w:p>
    <w:p w:rsidR="006C1A91" w:rsidRDefault="00710E1A" w:rsidP="0024336F">
      <w:pPr>
        <w:pStyle w:val="NoSpacing"/>
        <w:rPr>
          <w:b/>
        </w:rPr>
      </w:pPr>
      <w:r w:rsidRPr="00D226A7">
        <w:rPr>
          <w:b/>
        </w:rPr>
        <w:t>TITLE</w:t>
      </w:r>
      <w:r w:rsidR="00D226A7" w:rsidRPr="00D226A7">
        <w:rPr>
          <w:b/>
        </w:rPr>
        <w:t>:</w:t>
      </w:r>
      <w:r w:rsidR="00D226A7">
        <w:rPr>
          <w:b/>
        </w:rPr>
        <w:t xml:space="preserve"> A study on international patient care in Columbia Asia hospital</w:t>
      </w:r>
    </w:p>
    <w:p w:rsidR="00D226A7" w:rsidRPr="00D226A7" w:rsidRDefault="00D226A7" w:rsidP="0024336F">
      <w:pPr>
        <w:pStyle w:val="NoSpacing"/>
        <w:rPr>
          <w:b/>
        </w:rPr>
      </w:pPr>
    </w:p>
    <w:p w:rsidR="00D226A7" w:rsidRPr="00D226A7" w:rsidRDefault="00044C27" w:rsidP="0024336F">
      <w:pPr>
        <w:pStyle w:val="NoSpacing"/>
      </w:pPr>
      <w:r>
        <w:rPr>
          <w:b/>
        </w:rPr>
        <w:t>DECRIPTION:</w:t>
      </w:r>
      <w:r w:rsidR="00D226A7">
        <w:t xml:space="preserve"> </w:t>
      </w:r>
      <w:proofErr w:type="gramStart"/>
      <w:r w:rsidR="00EE3D2F" w:rsidRPr="00D226A7">
        <w:t xml:space="preserve">The </w:t>
      </w:r>
      <w:r w:rsidR="00EE3D2F" w:rsidRPr="00D226A7">
        <w:rPr>
          <w:color w:val="202124"/>
          <w:shd w:val="clear" w:color="auto" w:fill="FFFFFF"/>
        </w:rPr>
        <w:t xml:space="preserve"> main</w:t>
      </w:r>
      <w:proofErr w:type="gramEnd"/>
      <w:r w:rsidR="00EE3D2F" w:rsidRPr="00D226A7">
        <w:rPr>
          <w:color w:val="202124"/>
          <w:shd w:val="clear" w:color="auto" w:fill="FFFFFF"/>
        </w:rPr>
        <w:t xml:space="preserve"> objective of this internship program is to get the practical knowledge in handling international patients activities in the hospital.</w:t>
      </w:r>
      <w:r w:rsidR="00EE3D2F" w:rsidRPr="00D226A7">
        <w:t xml:space="preserve"> </w:t>
      </w:r>
      <w:proofErr w:type="gramStart"/>
      <w:r w:rsidR="00EE3D2F" w:rsidRPr="00D226A7">
        <w:t>and</w:t>
      </w:r>
      <w:proofErr w:type="gramEnd"/>
      <w:r w:rsidR="00EE3D2F" w:rsidRPr="00D226A7">
        <w:t xml:space="preserve"> know the day to day operation</w:t>
      </w:r>
      <w:r w:rsidR="00D226A7" w:rsidRPr="00D226A7">
        <w:t>s happening in the hospital.</w:t>
      </w:r>
    </w:p>
    <w:p w:rsidR="00D226A7" w:rsidRDefault="00D226A7" w:rsidP="0024336F">
      <w:pPr>
        <w:pStyle w:val="NoSpacing"/>
      </w:pPr>
    </w:p>
    <w:p w:rsidR="00D226A7" w:rsidRPr="00D226A7" w:rsidRDefault="00D226A7" w:rsidP="00D226A7">
      <w:pPr>
        <w:pStyle w:val="NoSpacing"/>
        <w:ind w:firstLine="720"/>
        <w:rPr>
          <w:b/>
          <w:sz w:val="24"/>
          <w:vertAlign w:val="superscript"/>
        </w:rPr>
      </w:pPr>
      <w:proofErr w:type="gramStart"/>
      <w:r w:rsidRPr="00D226A7">
        <w:rPr>
          <w:b/>
          <w:sz w:val="24"/>
          <w:vertAlign w:val="superscript"/>
        </w:rPr>
        <w:t>ACTIVITIES :</w:t>
      </w:r>
      <w:proofErr w:type="gramEnd"/>
    </w:p>
    <w:p w:rsidR="00D226A7" w:rsidRPr="00D226A7" w:rsidRDefault="00D226A7" w:rsidP="00D226A7">
      <w:pPr>
        <w:pStyle w:val="NoSpacing"/>
        <w:numPr>
          <w:ilvl w:val="0"/>
          <w:numId w:val="8"/>
        </w:numPr>
        <w:rPr>
          <w:b/>
        </w:rPr>
      </w:pPr>
      <w:r>
        <w:t>visa invite</w:t>
      </w:r>
    </w:p>
    <w:p w:rsidR="00D226A7" w:rsidRPr="00D226A7" w:rsidRDefault="00EE3D2F" w:rsidP="00D226A7">
      <w:pPr>
        <w:pStyle w:val="NoSpacing"/>
        <w:numPr>
          <w:ilvl w:val="0"/>
          <w:numId w:val="8"/>
        </w:numPr>
        <w:rPr>
          <w:b/>
        </w:rPr>
      </w:pPr>
      <w:r>
        <w:t>appointment lett</w:t>
      </w:r>
      <w:r w:rsidR="00D226A7">
        <w:t>ers</w:t>
      </w:r>
    </w:p>
    <w:p w:rsidR="00D226A7" w:rsidRPr="00D226A7" w:rsidRDefault="00D226A7" w:rsidP="00D226A7">
      <w:pPr>
        <w:pStyle w:val="NoSpacing"/>
        <w:numPr>
          <w:ilvl w:val="0"/>
          <w:numId w:val="8"/>
        </w:numPr>
        <w:rPr>
          <w:b/>
        </w:rPr>
      </w:pPr>
      <w:r>
        <w:t>cost estimation for surgery</w:t>
      </w:r>
    </w:p>
    <w:p w:rsidR="00D226A7" w:rsidRPr="00D226A7" w:rsidRDefault="00EE3D2F" w:rsidP="00D226A7">
      <w:pPr>
        <w:pStyle w:val="NoSpacing"/>
        <w:numPr>
          <w:ilvl w:val="0"/>
          <w:numId w:val="8"/>
        </w:numPr>
        <w:rPr>
          <w:b/>
        </w:rPr>
      </w:pPr>
      <w:r>
        <w:t>fit to fly letter  &amp; etc and</w:t>
      </w:r>
    </w:p>
    <w:p w:rsidR="00D226A7" w:rsidRPr="00D226A7" w:rsidRDefault="00EE3D2F" w:rsidP="00D226A7">
      <w:pPr>
        <w:pStyle w:val="NoSpacing"/>
        <w:numPr>
          <w:ilvl w:val="0"/>
          <w:numId w:val="8"/>
        </w:numPr>
        <w:rPr>
          <w:b/>
        </w:rPr>
      </w:pPr>
      <w:r>
        <w:t xml:space="preserve"> registration,</w:t>
      </w:r>
    </w:p>
    <w:p w:rsidR="00D226A7" w:rsidRPr="00D226A7" w:rsidRDefault="00EE3D2F" w:rsidP="00D226A7">
      <w:pPr>
        <w:pStyle w:val="NoSpacing"/>
        <w:numPr>
          <w:ilvl w:val="0"/>
          <w:numId w:val="8"/>
        </w:numPr>
        <w:rPr>
          <w:b/>
        </w:rPr>
      </w:pPr>
      <w:r>
        <w:t>consultation,</w:t>
      </w:r>
    </w:p>
    <w:p w:rsidR="00D226A7" w:rsidRPr="00D226A7" w:rsidRDefault="00EE3D2F" w:rsidP="00D226A7">
      <w:pPr>
        <w:pStyle w:val="NoSpacing"/>
        <w:numPr>
          <w:ilvl w:val="0"/>
          <w:numId w:val="8"/>
        </w:numPr>
        <w:rPr>
          <w:b/>
        </w:rPr>
      </w:pPr>
      <w:r>
        <w:t>diagnosis,</w:t>
      </w:r>
    </w:p>
    <w:p w:rsidR="00D226A7" w:rsidRPr="00D226A7" w:rsidRDefault="00EE3D2F" w:rsidP="00D226A7">
      <w:pPr>
        <w:pStyle w:val="NoSpacing"/>
        <w:numPr>
          <w:ilvl w:val="0"/>
          <w:numId w:val="8"/>
        </w:numPr>
        <w:rPr>
          <w:b/>
        </w:rPr>
      </w:pPr>
      <w:r>
        <w:lastRenderedPageBreak/>
        <w:t>admission,</w:t>
      </w:r>
    </w:p>
    <w:p w:rsidR="006A7DC1" w:rsidRPr="000241B4" w:rsidRDefault="00EE3D2F" w:rsidP="00D226A7">
      <w:pPr>
        <w:pStyle w:val="NoSpacing"/>
        <w:numPr>
          <w:ilvl w:val="0"/>
          <w:numId w:val="8"/>
        </w:numPr>
        <w:rPr>
          <w:b/>
        </w:rPr>
      </w:pPr>
      <w:proofErr w:type="gramStart"/>
      <w:r>
        <w:t>discharge</w:t>
      </w:r>
      <w:proofErr w:type="gramEnd"/>
      <w:r>
        <w:t xml:space="preserve"> and follow up.</w:t>
      </w:r>
    </w:p>
    <w:p w:rsidR="000241B4" w:rsidRDefault="000241B4" w:rsidP="000241B4">
      <w:pPr>
        <w:pStyle w:val="NoSpacing"/>
        <w:ind w:left="1785"/>
        <w:rPr>
          <w:b/>
        </w:rPr>
      </w:pPr>
    </w:p>
    <w:p w:rsidR="000241B4" w:rsidRDefault="000241B4" w:rsidP="000241B4">
      <w:pPr>
        <w:pStyle w:val="NoSpacing"/>
        <w:ind w:left="1785"/>
        <w:rPr>
          <w:b/>
        </w:rPr>
      </w:pPr>
    </w:p>
    <w:p w:rsidR="00631A68" w:rsidRPr="00710E1A" w:rsidRDefault="00631A68" w:rsidP="00631A68">
      <w:pPr>
        <w:pStyle w:val="NoSpacing"/>
        <w:jc w:val="both"/>
      </w:pPr>
      <w:r w:rsidRPr="00710E1A">
        <w:rPr>
          <w:b/>
        </w:rPr>
        <w:t xml:space="preserve">Duration </w:t>
      </w:r>
      <w:r w:rsidRPr="00710E1A">
        <w:t xml:space="preserve">    : 2months 15 days</w:t>
      </w:r>
    </w:p>
    <w:p w:rsidR="00631A68" w:rsidRDefault="00631A68" w:rsidP="00631A68">
      <w:pPr>
        <w:pStyle w:val="NoSpacing"/>
        <w:jc w:val="both"/>
      </w:pPr>
      <w:r w:rsidRPr="00710E1A">
        <w:rPr>
          <w:b/>
        </w:rPr>
        <w:t>Role</w:t>
      </w:r>
      <w:r w:rsidRPr="00710E1A">
        <w:t xml:space="preserve">            </w:t>
      </w:r>
      <w:r w:rsidR="000241B4">
        <w:t xml:space="preserve"> </w:t>
      </w:r>
      <w:r w:rsidRPr="00710E1A">
        <w:t>: international patient coordinator</w:t>
      </w:r>
    </w:p>
    <w:p w:rsidR="000241B4" w:rsidRPr="00710E1A" w:rsidRDefault="000241B4" w:rsidP="00631A68">
      <w:pPr>
        <w:pStyle w:val="NoSpacing"/>
        <w:jc w:val="both"/>
      </w:pPr>
      <w:r w:rsidRPr="000241B4">
        <w:rPr>
          <w:b/>
        </w:rPr>
        <w:t>Location</w:t>
      </w:r>
      <w:r>
        <w:t xml:space="preserve">       </w:t>
      </w:r>
      <w:proofErr w:type="gramStart"/>
      <w:r>
        <w:t>:Columbia</w:t>
      </w:r>
      <w:proofErr w:type="gramEnd"/>
      <w:r>
        <w:t xml:space="preserve"> Asia </w:t>
      </w:r>
      <w:proofErr w:type="spellStart"/>
      <w:r>
        <w:t>Hospital,Whitefield,Bangalore</w:t>
      </w:r>
      <w:proofErr w:type="spellEnd"/>
    </w:p>
    <w:p w:rsidR="000241B4" w:rsidRDefault="000241B4" w:rsidP="0024336F">
      <w:pPr>
        <w:pStyle w:val="NoSpacing"/>
        <w:rPr>
          <w:b/>
          <w:u w:val="single"/>
        </w:rPr>
      </w:pPr>
    </w:p>
    <w:p w:rsidR="00B716D4" w:rsidRDefault="0002227A" w:rsidP="0024336F">
      <w:pPr>
        <w:pStyle w:val="NoSpacing"/>
        <w:rPr>
          <w:b/>
        </w:rPr>
      </w:pPr>
      <w:r w:rsidRPr="00380F5C">
        <w:rPr>
          <w:b/>
          <w:u w:val="single"/>
        </w:rPr>
        <w:t>Achievements</w:t>
      </w:r>
      <w:r w:rsidRPr="0032159A">
        <w:rPr>
          <w:b/>
        </w:rPr>
        <w:t>:-</w:t>
      </w:r>
    </w:p>
    <w:p w:rsidR="00845DFD" w:rsidRPr="0032159A" w:rsidRDefault="00845DFD" w:rsidP="0024336F">
      <w:pPr>
        <w:pStyle w:val="NoSpacing"/>
        <w:rPr>
          <w:b/>
        </w:rPr>
      </w:pPr>
    </w:p>
    <w:p w:rsidR="0002227A" w:rsidRDefault="00365DBD" w:rsidP="000241B4">
      <w:pPr>
        <w:pStyle w:val="NoSpacing"/>
        <w:numPr>
          <w:ilvl w:val="0"/>
          <w:numId w:val="12"/>
        </w:numPr>
      </w:pPr>
      <w:r>
        <w:t xml:space="preserve">second </w:t>
      </w:r>
      <w:r w:rsidR="00B716D4" w:rsidRPr="003A319B">
        <w:t>prize</w:t>
      </w:r>
      <w:r w:rsidR="00B716D4">
        <w:t xml:space="preserve"> in the </w:t>
      </w:r>
      <w:r>
        <w:t xml:space="preserve">Coding &amp; Debugging at </w:t>
      </w:r>
      <w:r w:rsidR="00B716D4">
        <w:t>university level symposium</w:t>
      </w:r>
    </w:p>
    <w:p w:rsidR="00365DBD" w:rsidRDefault="00365DBD" w:rsidP="000241B4">
      <w:pPr>
        <w:pStyle w:val="NoSpacing"/>
        <w:numPr>
          <w:ilvl w:val="0"/>
          <w:numId w:val="10"/>
        </w:numPr>
      </w:pPr>
      <w:r>
        <w:t xml:space="preserve">second </w:t>
      </w:r>
      <w:r w:rsidRPr="003A319B">
        <w:t>prize</w:t>
      </w:r>
      <w:r>
        <w:t xml:space="preserve"> in the Mock ISET</w:t>
      </w:r>
    </w:p>
    <w:p w:rsidR="00B716D4" w:rsidRDefault="003832CF" w:rsidP="000241B4">
      <w:pPr>
        <w:pStyle w:val="NoSpacing"/>
        <w:numPr>
          <w:ilvl w:val="0"/>
          <w:numId w:val="10"/>
        </w:numPr>
      </w:pPr>
      <w:r>
        <w:t>awards in the</w:t>
      </w:r>
      <w:r w:rsidR="00244758">
        <w:t xml:space="preserve"> school level</w:t>
      </w:r>
      <w:r w:rsidR="000241B4">
        <w:t xml:space="preserve"> competitions</w:t>
      </w:r>
    </w:p>
    <w:p w:rsidR="00885B7A" w:rsidRDefault="00885B7A" w:rsidP="000241B4">
      <w:pPr>
        <w:pStyle w:val="NoSpacing"/>
        <w:numPr>
          <w:ilvl w:val="0"/>
          <w:numId w:val="10"/>
        </w:numPr>
      </w:pPr>
      <w:r>
        <w:t xml:space="preserve">second prize in Product Lunch </w:t>
      </w:r>
    </w:p>
    <w:p w:rsidR="00B55718" w:rsidRDefault="00B55718" w:rsidP="0024336F">
      <w:pPr>
        <w:pStyle w:val="NoSpacing"/>
      </w:pPr>
    </w:p>
    <w:p w:rsidR="00B55718" w:rsidRDefault="00B55718" w:rsidP="0024336F">
      <w:pPr>
        <w:pStyle w:val="NoSpacing"/>
        <w:rPr>
          <w:b/>
        </w:rPr>
      </w:pPr>
      <w:r w:rsidRPr="00C90CFE">
        <w:rPr>
          <w:b/>
          <w:u w:val="single"/>
        </w:rPr>
        <w:t>Extra Curricular Activities</w:t>
      </w:r>
      <w:r w:rsidRPr="00B55718">
        <w:rPr>
          <w:b/>
        </w:rPr>
        <w:t>:-</w:t>
      </w:r>
    </w:p>
    <w:p w:rsidR="00845DFD" w:rsidRDefault="00845DFD" w:rsidP="0024336F">
      <w:pPr>
        <w:pStyle w:val="NoSpacing"/>
      </w:pPr>
    </w:p>
    <w:p w:rsidR="00B55718" w:rsidRDefault="00B55718" w:rsidP="000241B4">
      <w:pPr>
        <w:pStyle w:val="NoSpacing"/>
        <w:numPr>
          <w:ilvl w:val="0"/>
          <w:numId w:val="13"/>
        </w:numPr>
      </w:pPr>
      <w:r>
        <w:t xml:space="preserve">Partispating as a volunteer at  </w:t>
      </w:r>
      <w:r w:rsidRPr="00A57B96">
        <w:t>Transforming Vijayawada</w:t>
      </w:r>
    </w:p>
    <w:p w:rsidR="00B55718" w:rsidRDefault="00B55718" w:rsidP="000241B4">
      <w:pPr>
        <w:pStyle w:val="NoSpacing"/>
        <w:numPr>
          <w:ilvl w:val="0"/>
          <w:numId w:val="13"/>
        </w:numPr>
      </w:pPr>
      <w:r>
        <w:t>Partispating as active volunteer at Krishna pushkaralu</w:t>
      </w:r>
    </w:p>
    <w:p w:rsidR="00B55718" w:rsidRDefault="00B55718" w:rsidP="000241B4">
      <w:pPr>
        <w:pStyle w:val="NoSpacing"/>
        <w:numPr>
          <w:ilvl w:val="0"/>
          <w:numId w:val="13"/>
        </w:numPr>
      </w:pPr>
      <w:r>
        <w:t>NSS student</w:t>
      </w:r>
    </w:p>
    <w:p w:rsidR="00B55718" w:rsidRDefault="00B55718" w:rsidP="000241B4">
      <w:pPr>
        <w:pStyle w:val="NoSpacing"/>
        <w:numPr>
          <w:ilvl w:val="0"/>
          <w:numId w:val="13"/>
        </w:numPr>
      </w:pPr>
      <w:r>
        <w:t xml:space="preserve">Partispating at National Women </w:t>
      </w:r>
      <w:proofErr w:type="spellStart"/>
      <w:r>
        <w:t>Parliamnet</w:t>
      </w:r>
      <w:proofErr w:type="spellEnd"/>
    </w:p>
    <w:p w:rsidR="000241B4" w:rsidRDefault="000241B4" w:rsidP="000241B4">
      <w:pPr>
        <w:pStyle w:val="NoSpacing"/>
        <w:numPr>
          <w:ilvl w:val="0"/>
          <w:numId w:val="13"/>
        </w:numPr>
      </w:pPr>
      <w:r>
        <w:t>Got gold medals at university level in 100mts,200mts and long jump</w:t>
      </w:r>
    </w:p>
    <w:p w:rsidR="000241B4" w:rsidRDefault="000241B4" w:rsidP="000241B4">
      <w:pPr>
        <w:pStyle w:val="NoSpacing"/>
        <w:numPr>
          <w:ilvl w:val="0"/>
          <w:numId w:val="13"/>
        </w:numPr>
      </w:pPr>
      <w:r>
        <w:t>Silver medal at university level in 400mts</w:t>
      </w:r>
    </w:p>
    <w:p w:rsidR="000241B4" w:rsidRDefault="000241B4" w:rsidP="0024336F">
      <w:pPr>
        <w:pStyle w:val="NoSpacing"/>
      </w:pPr>
    </w:p>
    <w:p w:rsidR="0002227A" w:rsidRDefault="0002227A" w:rsidP="0024336F">
      <w:pPr>
        <w:pStyle w:val="NoSpacing"/>
        <w:rPr>
          <w:b/>
        </w:rPr>
      </w:pPr>
      <w:r w:rsidRPr="00380F5C">
        <w:rPr>
          <w:b/>
          <w:u w:val="single"/>
        </w:rPr>
        <w:t>Personal Information</w:t>
      </w:r>
      <w:r w:rsidRPr="0032159A">
        <w:rPr>
          <w:b/>
        </w:rPr>
        <w:t>:-</w:t>
      </w:r>
    </w:p>
    <w:p w:rsidR="00845DFD" w:rsidRPr="0032159A" w:rsidRDefault="00845DFD" w:rsidP="0024336F">
      <w:pPr>
        <w:pStyle w:val="NoSpacing"/>
        <w:rPr>
          <w:b/>
        </w:rPr>
      </w:pPr>
    </w:p>
    <w:p w:rsidR="0002227A" w:rsidRPr="006E288B" w:rsidRDefault="0002227A" w:rsidP="003B220A">
      <w:pPr>
        <w:pStyle w:val="NoSpacing"/>
      </w:pPr>
      <w:r w:rsidRPr="006E288B">
        <w:t xml:space="preserve">Name                             </w:t>
      </w:r>
      <w:r w:rsidR="0024336F">
        <w:t xml:space="preserve">:-Mulasthanam </w:t>
      </w:r>
      <w:r w:rsidR="00B476CB">
        <w:t xml:space="preserve">Naga Durga Shyamala </w:t>
      </w:r>
    </w:p>
    <w:p w:rsidR="0002227A" w:rsidRDefault="0002227A" w:rsidP="00F70215">
      <w:pPr>
        <w:pStyle w:val="NoSpacing"/>
      </w:pPr>
      <w:r w:rsidRPr="006E288B">
        <w:t xml:space="preserve">Father’s Name              </w:t>
      </w:r>
      <w:r w:rsidR="00FE1F12">
        <w:t xml:space="preserve"> </w:t>
      </w:r>
      <w:r w:rsidR="00F70215">
        <w:t>: -</w:t>
      </w:r>
      <w:r w:rsidR="0024336F">
        <w:t xml:space="preserve"> Mulasthanam </w:t>
      </w:r>
      <w:r w:rsidR="0024336F" w:rsidRPr="0024336F">
        <w:t>Siva</w:t>
      </w:r>
      <w:r w:rsidR="0024336F">
        <w:t xml:space="preserve"> Sankar Sarma</w:t>
      </w:r>
    </w:p>
    <w:p w:rsidR="0024336F" w:rsidRPr="006E288B" w:rsidRDefault="00FE1F12" w:rsidP="00F70215">
      <w:pPr>
        <w:pStyle w:val="NoSpacing"/>
      </w:pPr>
      <w:r>
        <w:t xml:space="preserve">Mother’s Name            </w:t>
      </w:r>
      <w:r w:rsidR="0024336F">
        <w:t xml:space="preserve"> </w:t>
      </w:r>
      <w:r w:rsidR="00F70215">
        <w:t>: -</w:t>
      </w:r>
      <w:r w:rsidR="0024336F">
        <w:t xml:space="preserve"> Mulasthanam Padmavathi </w:t>
      </w:r>
    </w:p>
    <w:p w:rsidR="0002227A" w:rsidRDefault="003B220A" w:rsidP="00F70215">
      <w:pPr>
        <w:pStyle w:val="NoSpacing"/>
      </w:pPr>
      <w:r>
        <w:t xml:space="preserve">Date of Birth                 </w:t>
      </w:r>
      <w:r w:rsidR="00F70215">
        <w:t xml:space="preserve">: </w:t>
      </w:r>
      <w:r w:rsidR="00B476CB">
        <w:t>- 25</w:t>
      </w:r>
      <w:r w:rsidR="0024336F">
        <w:t>/06</w:t>
      </w:r>
      <w:r w:rsidR="00B476CB">
        <w:t>/1997</w:t>
      </w:r>
    </w:p>
    <w:p w:rsidR="00FE1F12" w:rsidRPr="006E288B" w:rsidRDefault="00FE1F12" w:rsidP="00F70215">
      <w:pPr>
        <w:pStyle w:val="NoSpacing"/>
      </w:pPr>
      <w:r>
        <w:t xml:space="preserve">Marital Status                </w:t>
      </w:r>
      <w:proofErr w:type="gramStart"/>
      <w:r>
        <w:t>:-</w:t>
      </w:r>
      <w:proofErr w:type="gramEnd"/>
      <w:r>
        <w:t xml:space="preserve"> Married</w:t>
      </w:r>
    </w:p>
    <w:p w:rsidR="0002227A" w:rsidRPr="006E288B" w:rsidRDefault="003B220A" w:rsidP="00F70215">
      <w:pPr>
        <w:pStyle w:val="NoSpacing"/>
      </w:pPr>
      <w:r>
        <w:t xml:space="preserve">Gender                          </w:t>
      </w:r>
      <w:r w:rsidR="00FE1F12">
        <w:t xml:space="preserve"> </w:t>
      </w:r>
      <w:proofErr w:type="gramStart"/>
      <w:r w:rsidR="00FE1F12">
        <w:t>:</w:t>
      </w:r>
      <w:r w:rsidRPr="006E288B">
        <w:t>-</w:t>
      </w:r>
      <w:proofErr w:type="gramEnd"/>
      <w:r w:rsidRPr="006E288B">
        <w:t xml:space="preserve"> </w:t>
      </w:r>
      <w:r w:rsidR="00B476CB">
        <w:t>Female</w:t>
      </w:r>
    </w:p>
    <w:p w:rsidR="0002227A" w:rsidRPr="006E288B" w:rsidRDefault="00885B7A" w:rsidP="00F70215">
      <w:pPr>
        <w:pStyle w:val="NoSpacing"/>
      </w:pPr>
      <w:r>
        <w:t xml:space="preserve">Nationality                    </w:t>
      </w:r>
      <w:r w:rsidR="0002227A" w:rsidRPr="006E288B">
        <w:t xml:space="preserve"> </w:t>
      </w:r>
      <w:r>
        <w:t>:</w:t>
      </w:r>
      <w:r w:rsidR="003B220A" w:rsidRPr="006E288B">
        <w:t>-Indian</w:t>
      </w:r>
    </w:p>
    <w:p w:rsidR="0002227A" w:rsidRPr="006E288B" w:rsidRDefault="00885B7A" w:rsidP="00F70215">
      <w:pPr>
        <w:pStyle w:val="NoSpacing"/>
      </w:pPr>
      <w:r>
        <w:t xml:space="preserve">Address                       </w:t>
      </w:r>
      <w:r w:rsidR="0002227A" w:rsidRPr="006E288B">
        <w:t xml:space="preserve"> </w:t>
      </w:r>
      <w:r>
        <w:t xml:space="preserve"> </w:t>
      </w:r>
      <w:r w:rsidR="0002227A" w:rsidRPr="006E288B">
        <w:t xml:space="preserve"> </w:t>
      </w:r>
      <w:proofErr w:type="gramStart"/>
      <w:r>
        <w:t>:</w:t>
      </w:r>
      <w:r w:rsidR="003B220A">
        <w:t>-</w:t>
      </w:r>
      <w:proofErr w:type="gramEnd"/>
      <w:r w:rsidR="003B220A">
        <w:t xml:space="preserve"> </w:t>
      </w:r>
      <w:r>
        <w:t xml:space="preserve"> </w:t>
      </w:r>
      <w:proofErr w:type="spellStart"/>
      <w:r w:rsidR="003B220A">
        <w:t>D.No</w:t>
      </w:r>
      <w:proofErr w:type="spellEnd"/>
      <w:r w:rsidR="0024336F">
        <w:t>. 3-19, Devasthanam Employees Colony,</w:t>
      </w:r>
    </w:p>
    <w:p w:rsidR="00FE1F12" w:rsidRDefault="00FE1F12" w:rsidP="00F70215">
      <w:pPr>
        <w:pStyle w:val="NoSpacing"/>
      </w:pPr>
      <w:r>
        <w:t xml:space="preserve">                                            </w:t>
      </w:r>
      <w:proofErr w:type="spellStart"/>
      <w:r w:rsidR="00F70215">
        <w:t>Mahanandhi</w:t>
      </w:r>
      <w:proofErr w:type="spellEnd"/>
      <w:r w:rsidR="00F70215">
        <w:t xml:space="preserve"> (MDL &amp; POST)</w:t>
      </w:r>
      <w:r w:rsidR="0002227A" w:rsidRPr="006E288B">
        <w:t xml:space="preserve">, </w:t>
      </w:r>
      <w:r w:rsidR="00F70215">
        <w:t>Kurnool</w:t>
      </w:r>
      <w:r w:rsidR="0002227A" w:rsidRPr="006E288B">
        <w:t xml:space="preserve"> (</w:t>
      </w:r>
      <w:r w:rsidR="00F70215">
        <w:t>DST</w:t>
      </w:r>
      <w:r w:rsidR="0002227A" w:rsidRPr="006E288B">
        <w:t xml:space="preserve">.), </w:t>
      </w:r>
    </w:p>
    <w:p w:rsidR="0002227A" w:rsidRPr="006E288B" w:rsidRDefault="00FE1F12" w:rsidP="00F70215">
      <w:pPr>
        <w:pStyle w:val="NoSpacing"/>
      </w:pPr>
      <w:r>
        <w:t xml:space="preserve">                                            </w:t>
      </w:r>
      <w:r w:rsidR="0002227A" w:rsidRPr="006E288B">
        <w:t>Andhra Pradesh</w:t>
      </w:r>
      <w:r w:rsidR="00F70215">
        <w:t>-518502</w:t>
      </w:r>
    </w:p>
    <w:p w:rsidR="0002227A" w:rsidRPr="006E288B" w:rsidRDefault="0002227A" w:rsidP="00F70215">
      <w:pPr>
        <w:pStyle w:val="NoSpacing"/>
      </w:pPr>
      <w:r w:rsidRPr="006E288B">
        <w:t>H</w:t>
      </w:r>
      <w:r w:rsidR="00885B7A">
        <w:t xml:space="preserve">obbies                         </w:t>
      </w:r>
      <w:r w:rsidRPr="006E288B">
        <w:t xml:space="preserve"> </w:t>
      </w:r>
      <w:r w:rsidR="003B220A" w:rsidRPr="006E288B">
        <w:t>: -</w:t>
      </w:r>
      <w:r w:rsidR="00CE4BF9">
        <w:t>Marshall Arts, Dancing and listening music</w:t>
      </w:r>
    </w:p>
    <w:p w:rsidR="0002227A" w:rsidRPr="006E288B" w:rsidRDefault="0002227A" w:rsidP="00F70215">
      <w:pPr>
        <w:pStyle w:val="NoSpacing"/>
      </w:pPr>
      <w:r w:rsidRPr="006E288B">
        <w:t xml:space="preserve">Languages known       </w:t>
      </w:r>
      <w:r w:rsidR="00885B7A">
        <w:t xml:space="preserve">  </w:t>
      </w:r>
      <w:r w:rsidRPr="006E288B">
        <w:t xml:space="preserve"> </w:t>
      </w:r>
      <w:r w:rsidR="003B220A" w:rsidRPr="006E288B">
        <w:t>: - Telugu</w:t>
      </w:r>
      <w:r w:rsidR="00F70215">
        <w:t>, English</w:t>
      </w:r>
      <w:r w:rsidR="00CE4BF9">
        <w:t>, Hindi</w:t>
      </w:r>
    </w:p>
    <w:p w:rsidR="0002227A" w:rsidRPr="006E288B" w:rsidRDefault="0002227A" w:rsidP="00F70215">
      <w:pPr>
        <w:pStyle w:val="NoSpacing"/>
        <w:jc w:val="both"/>
      </w:pPr>
    </w:p>
    <w:p w:rsidR="0096747D" w:rsidRPr="006E288B" w:rsidRDefault="0096747D" w:rsidP="0024336F">
      <w:pPr>
        <w:pStyle w:val="NoSpacing"/>
      </w:pPr>
    </w:p>
    <w:p w:rsidR="006C39C2" w:rsidRDefault="006C39C2" w:rsidP="006C39C2">
      <w:pPr>
        <w:pStyle w:val="NoSpacing"/>
      </w:pPr>
    </w:p>
    <w:p w:rsidR="006C39C2" w:rsidRDefault="006C39C2" w:rsidP="006C39C2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Default="00365DBD" w:rsidP="00B36A21">
      <w:pPr>
        <w:pStyle w:val="NoSpacing"/>
      </w:pPr>
    </w:p>
    <w:p w:rsidR="00365DBD" w:rsidRPr="006E288B" w:rsidRDefault="00365DBD" w:rsidP="00B36A21">
      <w:pPr>
        <w:pStyle w:val="NoSpacing"/>
      </w:pPr>
    </w:p>
    <w:sectPr w:rsidR="00365DBD" w:rsidRPr="006E288B" w:rsidSect="009D6108">
      <w:pgSz w:w="11906" w:h="16838"/>
      <w:pgMar w:top="567" w:right="707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65pt" o:bullet="t">
        <v:imagedata r:id="rId1" o:title="BD21300_"/>
      </v:shape>
    </w:pict>
  </w:numPicBullet>
  <w:abstractNum w:abstractNumId="0">
    <w:nsid w:val="06674A59"/>
    <w:multiLevelType w:val="hybridMultilevel"/>
    <w:tmpl w:val="E08E5526"/>
    <w:lvl w:ilvl="0" w:tplc="9B6E3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00C4"/>
    <w:multiLevelType w:val="hybridMultilevel"/>
    <w:tmpl w:val="36CC79AA"/>
    <w:lvl w:ilvl="0" w:tplc="9B6E3658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C171212"/>
    <w:multiLevelType w:val="hybridMultilevel"/>
    <w:tmpl w:val="DF1258E6"/>
    <w:lvl w:ilvl="0" w:tplc="9B6E3658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71621"/>
    <w:multiLevelType w:val="hybridMultilevel"/>
    <w:tmpl w:val="6A165EF4"/>
    <w:lvl w:ilvl="0" w:tplc="9B6E3658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36F"/>
    <w:multiLevelType w:val="hybridMultilevel"/>
    <w:tmpl w:val="14B6ED56"/>
    <w:lvl w:ilvl="0" w:tplc="9B6E3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65961"/>
    <w:multiLevelType w:val="hybridMultilevel"/>
    <w:tmpl w:val="057C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A3390"/>
    <w:multiLevelType w:val="hybridMultilevel"/>
    <w:tmpl w:val="4BEA9FB2"/>
    <w:lvl w:ilvl="0" w:tplc="9B6E3658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39F662E8"/>
    <w:multiLevelType w:val="hybridMultilevel"/>
    <w:tmpl w:val="012C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D21DA"/>
    <w:multiLevelType w:val="hybridMultilevel"/>
    <w:tmpl w:val="54827902"/>
    <w:lvl w:ilvl="0" w:tplc="BCFC93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9B45058"/>
    <w:multiLevelType w:val="hybridMultilevel"/>
    <w:tmpl w:val="0C845E24"/>
    <w:lvl w:ilvl="0" w:tplc="9B6E3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07F0E"/>
    <w:multiLevelType w:val="hybridMultilevel"/>
    <w:tmpl w:val="16AE63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4270506"/>
    <w:multiLevelType w:val="hybridMultilevel"/>
    <w:tmpl w:val="DCDC984E"/>
    <w:lvl w:ilvl="0" w:tplc="40D2456E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6A3D612E"/>
    <w:multiLevelType w:val="hybridMultilevel"/>
    <w:tmpl w:val="EFBC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2227A"/>
    <w:rsid w:val="00011399"/>
    <w:rsid w:val="000137EF"/>
    <w:rsid w:val="0002227A"/>
    <w:rsid w:val="000241B4"/>
    <w:rsid w:val="00043735"/>
    <w:rsid w:val="00044C27"/>
    <w:rsid w:val="000B7608"/>
    <w:rsid w:val="000E64FA"/>
    <w:rsid w:val="00120FE6"/>
    <w:rsid w:val="00167B81"/>
    <w:rsid w:val="001C0D98"/>
    <w:rsid w:val="001C1902"/>
    <w:rsid w:val="0020649C"/>
    <w:rsid w:val="0024336F"/>
    <w:rsid w:val="00244758"/>
    <w:rsid w:val="00244EDD"/>
    <w:rsid w:val="002B01FB"/>
    <w:rsid w:val="002B78F4"/>
    <w:rsid w:val="0032159A"/>
    <w:rsid w:val="00365DBD"/>
    <w:rsid w:val="00373EB8"/>
    <w:rsid w:val="00380F5C"/>
    <w:rsid w:val="003832CF"/>
    <w:rsid w:val="00386C80"/>
    <w:rsid w:val="00394009"/>
    <w:rsid w:val="003B20C5"/>
    <w:rsid w:val="003B220A"/>
    <w:rsid w:val="00405DFF"/>
    <w:rsid w:val="00406702"/>
    <w:rsid w:val="00410A4B"/>
    <w:rsid w:val="00433899"/>
    <w:rsid w:val="00436B90"/>
    <w:rsid w:val="00450069"/>
    <w:rsid w:val="00467F34"/>
    <w:rsid w:val="004B0C07"/>
    <w:rsid w:val="004E2B66"/>
    <w:rsid w:val="005A163B"/>
    <w:rsid w:val="006071A2"/>
    <w:rsid w:val="006141E9"/>
    <w:rsid w:val="00623243"/>
    <w:rsid w:val="00631A68"/>
    <w:rsid w:val="006721D6"/>
    <w:rsid w:val="006A7DC1"/>
    <w:rsid w:val="006C1A91"/>
    <w:rsid w:val="006C39C2"/>
    <w:rsid w:val="006E288B"/>
    <w:rsid w:val="00710E1A"/>
    <w:rsid w:val="00720A4F"/>
    <w:rsid w:val="007748C4"/>
    <w:rsid w:val="007854A6"/>
    <w:rsid w:val="007B0A0F"/>
    <w:rsid w:val="007F6EF2"/>
    <w:rsid w:val="00845DFD"/>
    <w:rsid w:val="00852C26"/>
    <w:rsid w:val="00857ED2"/>
    <w:rsid w:val="00885B7A"/>
    <w:rsid w:val="00891DC5"/>
    <w:rsid w:val="00910747"/>
    <w:rsid w:val="00930EEC"/>
    <w:rsid w:val="0096747D"/>
    <w:rsid w:val="0097346C"/>
    <w:rsid w:val="009D6108"/>
    <w:rsid w:val="00A125D9"/>
    <w:rsid w:val="00A4126E"/>
    <w:rsid w:val="00A57B96"/>
    <w:rsid w:val="00AA4EFC"/>
    <w:rsid w:val="00AA7D4E"/>
    <w:rsid w:val="00AB1F66"/>
    <w:rsid w:val="00AE41B1"/>
    <w:rsid w:val="00AF0F19"/>
    <w:rsid w:val="00B36A21"/>
    <w:rsid w:val="00B476CB"/>
    <w:rsid w:val="00B5103F"/>
    <w:rsid w:val="00B55718"/>
    <w:rsid w:val="00B61C67"/>
    <w:rsid w:val="00B716D4"/>
    <w:rsid w:val="00B763FB"/>
    <w:rsid w:val="00B92A92"/>
    <w:rsid w:val="00BD5BE9"/>
    <w:rsid w:val="00BF0AFF"/>
    <w:rsid w:val="00C22DCF"/>
    <w:rsid w:val="00C82125"/>
    <w:rsid w:val="00C90CFE"/>
    <w:rsid w:val="00C9778C"/>
    <w:rsid w:val="00CA3071"/>
    <w:rsid w:val="00CB1D5F"/>
    <w:rsid w:val="00CE4BF9"/>
    <w:rsid w:val="00D226A7"/>
    <w:rsid w:val="00DA0F3A"/>
    <w:rsid w:val="00DA34F8"/>
    <w:rsid w:val="00EA7A44"/>
    <w:rsid w:val="00EB4458"/>
    <w:rsid w:val="00EE3D2F"/>
    <w:rsid w:val="00F70215"/>
    <w:rsid w:val="00F7374E"/>
    <w:rsid w:val="00F8303F"/>
    <w:rsid w:val="00FA489D"/>
    <w:rsid w:val="00FE1F12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8B"/>
    <w:rPr>
      <w:rFonts w:ascii="Calibri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2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336F"/>
    <w:pPr>
      <w:spacing w:after="0" w:line="240" w:lineRule="auto"/>
    </w:pPr>
    <w:rPr>
      <w:rFonts w:ascii="Times New Roman" w:hAnsi="Times New Roman" w:cs="Times New Roman"/>
      <w:lang w:bidi="ta-IN"/>
    </w:rPr>
  </w:style>
  <w:style w:type="table" w:styleId="TableGrid">
    <w:name w:val="Table Grid"/>
    <w:basedOn w:val="TableNormal"/>
    <w:uiPriority w:val="59"/>
    <w:rsid w:val="000222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0A"/>
    <w:rPr>
      <w:rFonts w:ascii="Tahoma" w:hAnsi="Tahoma" w:cs="Tahoma"/>
      <w:sz w:val="16"/>
      <w:szCs w:val="16"/>
      <w:lang w:bidi="ta-IN"/>
    </w:rPr>
  </w:style>
  <w:style w:type="table" w:customStyle="1" w:styleId="LightList">
    <w:name w:val="Light List"/>
    <w:basedOn w:val="TableNormal"/>
    <w:uiPriority w:val="61"/>
    <w:rsid w:val="00785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5D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F1F3F4"/>
                <w:bottom w:val="none" w:sz="0" w:space="0" w:color="auto"/>
                <w:right w:val="none" w:sz="0" w:space="0" w:color="auto"/>
              </w:divBdr>
              <w:divsChild>
                <w:div w:id="1280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458823">
                      <w:marLeft w:val="80"/>
                      <w:marRight w:val="80"/>
                      <w:marTop w:val="80"/>
                      <w:marBottom w:val="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622">
                          <w:marLeft w:val="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4790">
                                  <w:marLeft w:val="0"/>
                                  <w:marRight w:val="0"/>
                                  <w:marTop w:val="11"/>
                                  <w:marBottom w:val="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5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10550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200">
              <w:marLeft w:val="32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BDD5-6B7F-47B9-A57C-54D93B78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STHANAM DHARANI SAI</dc:creator>
  <cp:lastModifiedBy>Windows User</cp:lastModifiedBy>
  <cp:revision>2</cp:revision>
  <dcterms:created xsi:type="dcterms:W3CDTF">2021-07-19T16:19:00Z</dcterms:created>
  <dcterms:modified xsi:type="dcterms:W3CDTF">2021-07-19T16:19:00Z</dcterms:modified>
</cp:coreProperties>
</file>